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DCD0E8" w:rsidR="00E4321B" w:rsidRPr="00E4321B" w:rsidRDefault="008301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A499BC" w:rsidR="00DF4FD8" w:rsidRPr="00DF4FD8" w:rsidRDefault="008301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A63614" w:rsidR="00DF4FD8" w:rsidRPr="0075070E" w:rsidRDefault="008301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4D499F" w:rsidR="00DF4FD8" w:rsidRPr="00DF4FD8" w:rsidRDefault="008301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F6BEEB" w:rsidR="00DF4FD8" w:rsidRPr="00DF4FD8" w:rsidRDefault="008301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3D8FFC" w:rsidR="00DF4FD8" w:rsidRPr="00DF4FD8" w:rsidRDefault="008301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0E3A51" w:rsidR="00DF4FD8" w:rsidRPr="00DF4FD8" w:rsidRDefault="008301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8CB346" w:rsidR="00DF4FD8" w:rsidRPr="00DF4FD8" w:rsidRDefault="008301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21CF6D" w:rsidR="00DF4FD8" w:rsidRPr="00DF4FD8" w:rsidRDefault="008301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900BC9" w:rsidR="00DF4FD8" w:rsidRPr="00DF4FD8" w:rsidRDefault="008301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0E1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95C9AA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B233A1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CD84444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A59A808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E9528B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2A86D1B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B9D72A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82547E7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00EFCC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4A6DFE5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8CA1D18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F418FBB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938A97C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F2FFCE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1204E3E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AE102E8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F95615F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C6EFD20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8716044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4BAF2D4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CD19C6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DE44B40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0FFA3FD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773CF0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82DE71A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6D0092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9E05CB5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4F9EF7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C592AC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C775E9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A759F33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D696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FF6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BF3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9E4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59D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29E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EE9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FF6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EAD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63E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39460F" w:rsidR="00B87141" w:rsidRPr="0075070E" w:rsidRDefault="008301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47469F" w:rsidR="00B87141" w:rsidRPr="00DF4FD8" w:rsidRDefault="008301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23DA88" w:rsidR="00B87141" w:rsidRPr="00DF4FD8" w:rsidRDefault="008301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C7676F" w:rsidR="00B87141" w:rsidRPr="00DF4FD8" w:rsidRDefault="008301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71FB02" w:rsidR="00B87141" w:rsidRPr="00DF4FD8" w:rsidRDefault="008301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3CF3A4" w:rsidR="00B87141" w:rsidRPr="00DF4FD8" w:rsidRDefault="008301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4D142D" w:rsidR="00B87141" w:rsidRPr="00DF4FD8" w:rsidRDefault="008301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1A0F66" w:rsidR="00B87141" w:rsidRPr="00DF4FD8" w:rsidRDefault="008301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D42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25D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D6B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F47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444D4D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9A99AF5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2F89FE3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1ED362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EB8E85F" w:rsidR="00DF0BAE" w:rsidRPr="0083015D" w:rsidRDefault="008301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01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E9D061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E27B981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709C431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602CF4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842D208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35F068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B87658A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9EE2C4E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1CD51CA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FCB27E7" w:rsidR="00DF0BAE" w:rsidRPr="0083015D" w:rsidRDefault="008301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01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1E4FD1D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A041E72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BA9A4E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55C7058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FA38C46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6098FBE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5BF1FFF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B0CFFF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786D576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2B83CE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1765156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0CBE019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C76902E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649EB1A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DB79143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95D878" w:rsidR="00DF0BAE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9E1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6AF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974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BCC6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294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290F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566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79C1D6" w:rsidR="00857029" w:rsidRPr="0075070E" w:rsidRDefault="008301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69D8E4" w:rsidR="00857029" w:rsidRPr="00DF4FD8" w:rsidRDefault="008301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AEFCDA" w:rsidR="00857029" w:rsidRPr="00DF4FD8" w:rsidRDefault="008301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BDFF99" w:rsidR="00857029" w:rsidRPr="00DF4FD8" w:rsidRDefault="008301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CA5CDF" w:rsidR="00857029" w:rsidRPr="00DF4FD8" w:rsidRDefault="008301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CD279E" w:rsidR="00857029" w:rsidRPr="00DF4FD8" w:rsidRDefault="008301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AC95E8" w:rsidR="00857029" w:rsidRPr="00DF4FD8" w:rsidRDefault="008301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1E3FC8" w:rsidR="00857029" w:rsidRPr="00DF4FD8" w:rsidRDefault="008301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823B3D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93ACF2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71B56DE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0C9BCD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A97FDA7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ED1C19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1590F7E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3CB36F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CDAD316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0AA2EEC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1369D21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6E7851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9276D32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F92AF9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0D4389" w:rsidR="00DF4FD8" w:rsidRPr="0083015D" w:rsidRDefault="008301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01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CEBCEF1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093526F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F9F2ECB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14118B6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A254961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EFBFE3E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98C42E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B94EC9F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A49DC2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DD3D98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A62280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83CE50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DFF5E1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F5A1CF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1CE3474" w:rsidR="00DF4FD8" w:rsidRPr="004020EB" w:rsidRDefault="008301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BF2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679C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4DE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DCB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D8C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B9E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DF6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C83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C44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C78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F4A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5EB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7F5166" w:rsidR="00C54E9D" w:rsidRDefault="0083015D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3D73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0BE46E" w:rsidR="00C54E9D" w:rsidRDefault="0083015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7F85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91781F" w:rsidR="00C54E9D" w:rsidRDefault="0083015D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358E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7DAA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B46C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1488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B600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B99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4E16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F192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B1ED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92AA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FFD1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97D7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082A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015D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4 - Q3 Calendar</dc:title>
  <dc:subject>Quarter 3 Calendar with Burkina Faso Holidays</dc:subject>
  <dc:creator>General Blue Corporation</dc:creator>
  <keywords>Burkina Faso 2024 - Q3 Calendar, Printable, Easy to Customize, Holiday Calendar</keywords>
  <dc:description/>
  <dcterms:created xsi:type="dcterms:W3CDTF">2019-12-12T15:31:00.0000000Z</dcterms:created>
  <dcterms:modified xsi:type="dcterms:W3CDTF">2022-10-15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